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498" w:rsidRDefault="00E96498" w:rsidP="00E964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38E" w:rsidRDefault="0025738E" w:rsidP="00E964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38E" w:rsidRDefault="00190894" w:rsidP="00E964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8E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25738E" w:rsidRDefault="008809D4" w:rsidP="00E964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8E">
        <w:rPr>
          <w:rFonts w:ascii="Times New Roman" w:hAnsi="Times New Roman" w:cs="Times New Roman"/>
          <w:b/>
          <w:sz w:val="24"/>
          <w:szCs w:val="24"/>
        </w:rPr>
        <w:t xml:space="preserve">для технического специалиста </w:t>
      </w:r>
    </w:p>
    <w:p w:rsidR="008809D4" w:rsidRPr="0025738E" w:rsidRDefault="008809D4" w:rsidP="00E964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8E">
        <w:rPr>
          <w:rFonts w:ascii="Times New Roman" w:hAnsi="Times New Roman" w:cs="Times New Roman"/>
          <w:b/>
          <w:sz w:val="24"/>
          <w:szCs w:val="24"/>
        </w:rPr>
        <w:t xml:space="preserve">при проведении </w:t>
      </w:r>
      <w:r w:rsidR="0025738E">
        <w:rPr>
          <w:rFonts w:ascii="Times New Roman" w:hAnsi="Times New Roman" w:cs="Times New Roman"/>
          <w:b/>
          <w:sz w:val="24"/>
          <w:szCs w:val="24"/>
        </w:rPr>
        <w:t>итогового</w:t>
      </w:r>
      <w:r w:rsidRPr="0025738E">
        <w:rPr>
          <w:rFonts w:ascii="Times New Roman" w:hAnsi="Times New Roman" w:cs="Times New Roman"/>
          <w:b/>
          <w:sz w:val="24"/>
          <w:szCs w:val="24"/>
        </w:rPr>
        <w:t xml:space="preserve"> собеседования по русскому языку </w:t>
      </w:r>
    </w:p>
    <w:p w:rsidR="008809D4" w:rsidRPr="0025738E" w:rsidRDefault="008809D4" w:rsidP="00E96498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894" w:rsidRPr="0025738E" w:rsidRDefault="00190894" w:rsidP="00E96498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38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этапе подготовки к проведению </w:t>
      </w:r>
      <w:r w:rsidR="00EE6585">
        <w:rPr>
          <w:rFonts w:ascii="Times New Roman" w:hAnsi="Times New Roman" w:cs="Times New Roman"/>
          <w:b/>
          <w:sz w:val="24"/>
          <w:szCs w:val="24"/>
          <w:u w:val="single"/>
        </w:rPr>
        <w:t>мониторинга качества подготовки 9 классов по учебному предмету «Русский язык» в форме итогового собеседования (далее – итоговое собеседование)</w:t>
      </w:r>
    </w:p>
    <w:p w:rsidR="009E491E" w:rsidRPr="0025738E" w:rsidRDefault="009E491E" w:rsidP="00E96498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716" w:rsidRDefault="00EE6585" w:rsidP="00E96498">
      <w:pPr>
        <w:pStyle w:val="a3"/>
        <w:keepNext/>
        <w:keepLines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ий специалист: ф</w:t>
      </w:r>
      <w:r w:rsidR="00B81E45" w:rsidRPr="0025738E">
        <w:rPr>
          <w:rFonts w:cs="Times New Roman"/>
          <w:szCs w:val="24"/>
        </w:rPr>
        <w:t>ормирует</w:t>
      </w:r>
      <w:r w:rsidR="00190894" w:rsidRPr="0025738E">
        <w:rPr>
          <w:rFonts w:cs="Times New Roman"/>
          <w:szCs w:val="24"/>
        </w:rPr>
        <w:t xml:space="preserve"> списки участников опытной эксплуатации </w:t>
      </w:r>
      <w:r w:rsidR="009E491E" w:rsidRPr="0025738E">
        <w:rPr>
          <w:rFonts w:cs="Times New Roman"/>
          <w:szCs w:val="24"/>
        </w:rPr>
        <w:t xml:space="preserve">в формате </w:t>
      </w:r>
      <w:r w:rsidR="009E491E" w:rsidRPr="0025738E">
        <w:rPr>
          <w:rFonts w:cs="Times New Roman"/>
          <w:szCs w:val="24"/>
          <w:lang w:val="en-US"/>
        </w:rPr>
        <w:t>Excel</w:t>
      </w:r>
      <w:r w:rsidR="009E491E" w:rsidRPr="0025738E">
        <w:rPr>
          <w:rFonts w:cs="Times New Roman"/>
          <w:szCs w:val="24"/>
        </w:rPr>
        <w:t xml:space="preserve"> </w:t>
      </w:r>
      <w:r w:rsidR="00962567" w:rsidRPr="0025738E">
        <w:rPr>
          <w:rFonts w:cs="Times New Roman"/>
          <w:szCs w:val="24"/>
        </w:rPr>
        <w:t>при помощи программного обеспечения «Планирование ГИА-9 2018» (пункт меню Отчеты-Собеседование-</w:t>
      </w:r>
      <w:r w:rsidR="00046672" w:rsidRPr="0025738E">
        <w:rPr>
          <w:rFonts w:cs="Times New Roman"/>
          <w:szCs w:val="24"/>
        </w:rPr>
        <w:t>ИС-01 Список распределения участников по ОО</w:t>
      </w:r>
      <w:r w:rsidR="00C43F67" w:rsidRPr="0025738E">
        <w:rPr>
          <w:rFonts w:cs="Times New Roman"/>
          <w:szCs w:val="24"/>
        </w:rPr>
        <w:t xml:space="preserve"> – Приложение 1</w:t>
      </w:r>
      <w:r w:rsidR="00046672" w:rsidRPr="0025738E">
        <w:rPr>
          <w:rFonts w:cs="Times New Roman"/>
          <w:szCs w:val="24"/>
        </w:rPr>
        <w:t>)</w:t>
      </w:r>
      <w:r w:rsidR="009E491E" w:rsidRPr="0025738E">
        <w:rPr>
          <w:rFonts w:cs="Times New Roman"/>
          <w:szCs w:val="24"/>
        </w:rPr>
        <w:t xml:space="preserve"> и передает их </w:t>
      </w:r>
      <w:r w:rsidR="00C43F67" w:rsidRPr="0025738E">
        <w:rPr>
          <w:rFonts w:cs="Times New Roman"/>
          <w:szCs w:val="24"/>
        </w:rPr>
        <w:t xml:space="preserve">на флэш-носителе </w:t>
      </w:r>
      <w:r w:rsidR="009E491E" w:rsidRPr="0025738E">
        <w:rPr>
          <w:rFonts w:cs="Times New Roman"/>
          <w:szCs w:val="24"/>
        </w:rPr>
        <w:t xml:space="preserve">ответственному организатору от </w:t>
      </w:r>
      <w:r w:rsidR="00046672" w:rsidRPr="0025738E">
        <w:rPr>
          <w:rFonts w:cs="Times New Roman"/>
          <w:szCs w:val="24"/>
        </w:rPr>
        <w:t>ОО</w:t>
      </w:r>
      <w:r w:rsidR="003C1EB4" w:rsidRPr="0025738E">
        <w:rPr>
          <w:rStyle w:val="aa"/>
          <w:rFonts w:cs="Times New Roman"/>
          <w:szCs w:val="24"/>
        </w:rPr>
        <w:footnoteReference w:id="1"/>
      </w:r>
      <w:r w:rsidR="00046672" w:rsidRPr="0025738E">
        <w:rPr>
          <w:rFonts w:cs="Times New Roman"/>
          <w:szCs w:val="24"/>
        </w:rPr>
        <w:t>.</w:t>
      </w:r>
    </w:p>
    <w:p w:rsidR="00737A7B" w:rsidRPr="000363B8" w:rsidRDefault="00737A7B" w:rsidP="00737A7B">
      <w:pPr>
        <w:pStyle w:val="a3"/>
        <w:keepNext/>
        <w:keepLines/>
        <w:numPr>
          <w:ilvl w:val="1"/>
          <w:numId w:val="4"/>
        </w:numPr>
        <w:tabs>
          <w:tab w:val="left" w:pos="709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0363B8">
        <w:rPr>
          <w:rFonts w:cs="Times New Roman"/>
          <w:szCs w:val="24"/>
        </w:rPr>
        <w:t>В случа</w:t>
      </w:r>
      <w:r w:rsidR="00EE6585" w:rsidRPr="000363B8">
        <w:rPr>
          <w:rFonts w:cs="Times New Roman"/>
          <w:szCs w:val="24"/>
        </w:rPr>
        <w:t>е</w:t>
      </w:r>
      <w:r w:rsidRPr="000363B8">
        <w:rPr>
          <w:rFonts w:cs="Times New Roman"/>
          <w:szCs w:val="24"/>
        </w:rPr>
        <w:t>, если ПО «Планир</w:t>
      </w:r>
      <w:r w:rsidR="00235B35" w:rsidRPr="000363B8">
        <w:rPr>
          <w:rFonts w:cs="Times New Roman"/>
          <w:szCs w:val="24"/>
        </w:rPr>
        <w:t>ование ГИА-9 2018» заполняется</w:t>
      </w:r>
      <w:r w:rsidRPr="000363B8">
        <w:rPr>
          <w:rFonts w:cs="Times New Roman"/>
          <w:szCs w:val="24"/>
        </w:rPr>
        <w:t xml:space="preserve"> на уровне ППОИ, то </w:t>
      </w:r>
      <w:r w:rsidR="00EE6585" w:rsidRPr="000363B8">
        <w:rPr>
          <w:rFonts w:cs="Times New Roman"/>
          <w:szCs w:val="24"/>
        </w:rPr>
        <w:t xml:space="preserve">технический специалист должен </w:t>
      </w:r>
      <w:r w:rsidRPr="000363B8">
        <w:rPr>
          <w:rFonts w:cs="Times New Roman"/>
          <w:szCs w:val="24"/>
        </w:rPr>
        <w:t>получить список распределенных участников из ППОИ и передать ответственному организатору в ОО.</w:t>
      </w:r>
    </w:p>
    <w:p w:rsidR="009E491E" w:rsidRPr="0025738E" w:rsidRDefault="00EB66F9" w:rsidP="00E96498">
      <w:pPr>
        <w:pStyle w:val="a3"/>
        <w:keepNext/>
        <w:keepLines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П</w:t>
      </w:r>
      <w:r w:rsidR="009E491E" w:rsidRPr="0025738E">
        <w:rPr>
          <w:rFonts w:cs="Times New Roman"/>
          <w:szCs w:val="24"/>
        </w:rPr>
        <w:t>олучает</w:t>
      </w:r>
      <w:r w:rsidR="00276700" w:rsidRPr="0025738E">
        <w:rPr>
          <w:rFonts w:cs="Times New Roman"/>
          <w:szCs w:val="24"/>
        </w:rPr>
        <w:t xml:space="preserve"> от ответственного организатора </w:t>
      </w:r>
      <w:r w:rsidR="00EE6585">
        <w:rPr>
          <w:rFonts w:cs="Times New Roman"/>
          <w:szCs w:val="24"/>
        </w:rPr>
        <w:t>полученное</w:t>
      </w:r>
      <w:r w:rsidR="009E491E" w:rsidRPr="0025738E">
        <w:rPr>
          <w:rFonts w:cs="Times New Roman"/>
          <w:szCs w:val="24"/>
        </w:rPr>
        <w:t xml:space="preserve"> из </w:t>
      </w:r>
      <w:r w:rsidR="00737A7B">
        <w:rPr>
          <w:rFonts w:cs="Times New Roman"/>
          <w:szCs w:val="24"/>
        </w:rPr>
        <w:t>ППОИ</w:t>
      </w:r>
      <w:r w:rsidR="009E491E" w:rsidRPr="0025738E">
        <w:rPr>
          <w:rFonts w:cs="Times New Roman"/>
          <w:szCs w:val="24"/>
        </w:rPr>
        <w:t xml:space="preserve"> специализированное программное обеспечение «Импорт ГИА-9» уровня ОО для загрузки сведений в РИС (далее – ПО «Результаты итогового собеседования»)</w:t>
      </w:r>
    </w:p>
    <w:p w:rsidR="00CD387D" w:rsidRPr="0025738E" w:rsidRDefault="00CD387D" w:rsidP="00E96498">
      <w:pPr>
        <w:pStyle w:val="a3"/>
        <w:keepNext/>
        <w:keepLines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Не позднее чем за день до проведения </w:t>
      </w:r>
      <w:r w:rsidR="00EE6585">
        <w:rPr>
          <w:rFonts w:cs="Times New Roman"/>
          <w:szCs w:val="24"/>
        </w:rPr>
        <w:t>итогового собеседования</w:t>
      </w:r>
      <w:r w:rsidRPr="0025738E">
        <w:rPr>
          <w:rFonts w:cs="Times New Roman"/>
          <w:szCs w:val="24"/>
        </w:rPr>
        <w:t xml:space="preserve"> получает от организатора ОО </w:t>
      </w:r>
      <w:r w:rsidR="00395754">
        <w:rPr>
          <w:rFonts w:cs="Times New Roman"/>
          <w:szCs w:val="24"/>
        </w:rPr>
        <w:t xml:space="preserve">полученные </w:t>
      </w:r>
      <w:r w:rsidR="00395754" w:rsidRPr="0025738E">
        <w:rPr>
          <w:rFonts w:cs="Times New Roman"/>
          <w:szCs w:val="24"/>
        </w:rPr>
        <w:t>из</w:t>
      </w:r>
      <w:r w:rsidRPr="0025738E">
        <w:rPr>
          <w:rFonts w:cs="Times New Roman"/>
          <w:szCs w:val="24"/>
        </w:rPr>
        <w:t xml:space="preserve"> РЦОИ списки участников итогового собеседования</w:t>
      </w:r>
      <w:r w:rsidR="00046672" w:rsidRPr="0025738E">
        <w:rPr>
          <w:rFonts w:cs="Times New Roman"/>
          <w:szCs w:val="24"/>
        </w:rPr>
        <w:t xml:space="preserve"> (</w:t>
      </w:r>
      <w:r w:rsidR="00276700" w:rsidRPr="0025738E">
        <w:rPr>
          <w:rFonts w:cs="Times New Roman"/>
          <w:szCs w:val="24"/>
        </w:rPr>
        <w:t>XML-файл для загрузки в ПО «Результаты итогового собеседования»</w:t>
      </w:r>
      <w:r w:rsidR="00046672" w:rsidRPr="0025738E">
        <w:rPr>
          <w:rFonts w:cs="Times New Roman"/>
          <w:szCs w:val="24"/>
        </w:rPr>
        <w:t>)</w:t>
      </w:r>
      <w:r w:rsidR="000363B8">
        <w:rPr>
          <w:rFonts w:cs="Times New Roman"/>
          <w:szCs w:val="24"/>
        </w:rPr>
        <w:t>.</w:t>
      </w:r>
    </w:p>
    <w:p w:rsidR="00276700" w:rsidRPr="0025738E" w:rsidRDefault="00276700" w:rsidP="00E9649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За день или несколько дней до проведения итогового собеседования в ОО (предположительно в штабе) устанавливает ПО «Результаты итогового собеседования». В ПО загружается XML-файл, полученный от РЦОИ, с внесенными сведениями об участниках итогового собеседования.</w:t>
      </w:r>
    </w:p>
    <w:p w:rsidR="00CD387D" w:rsidRPr="0025738E" w:rsidRDefault="00CD387D" w:rsidP="00E96498">
      <w:pPr>
        <w:pStyle w:val="a3"/>
        <w:keepNext/>
        <w:keepLines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Не позднее чем за сутки до проведения опытной эксплуатации готовит необходимое количество автоматизированных рабочих мест, оборудованных средствами для записи ответов участников итогового собеседования в каждой аудитории, определенной для проведения </w:t>
      </w:r>
      <w:r w:rsidR="00395754">
        <w:rPr>
          <w:rFonts w:cs="Times New Roman"/>
          <w:szCs w:val="24"/>
        </w:rPr>
        <w:t>итогового собеседования</w:t>
      </w:r>
      <w:r w:rsidRPr="0025738E">
        <w:rPr>
          <w:rFonts w:cs="Times New Roman"/>
          <w:szCs w:val="24"/>
        </w:rPr>
        <w:t xml:space="preserve"> ответственным организатором в ОО.</w:t>
      </w:r>
      <w:r w:rsidR="00B81E45" w:rsidRPr="0025738E">
        <w:rPr>
          <w:rFonts w:cs="Times New Roman"/>
          <w:szCs w:val="24"/>
        </w:rPr>
        <w:t xml:space="preserve"> В каждой аудитории должна быть организована </w:t>
      </w:r>
      <w:r w:rsidR="00E5555C" w:rsidRPr="0025738E">
        <w:rPr>
          <w:rFonts w:cs="Times New Roman"/>
          <w:szCs w:val="24"/>
        </w:rPr>
        <w:t>поточная аудиозапись ответов всех участников.</w:t>
      </w:r>
    </w:p>
    <w:p w:rsidR="00CD387D" w:rsidRPr="0025738E" w:rsidRDefault="00CD387D" w:rsidP="00E9649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Не позднее чем за сутки до проведения опытной эксплуатации проверяет: </w:t>
      </w:r>
    </w:p>
    <w:p w:rsidR="00CD387D" w:rsidRPr="0025738E" w:rsidRDefault="00562716" w:rsidP="00E96498">
      <w:pPr>
        <w:pStyle w:val="a3"/>
        <w:widowControl w:val="0"/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6</w:t>
      </w:r>
      <w:r w:rsidR="00B81E45" w:rsidRPr="0025738E">
        <w:rPr>
          <w:rFonts w:cs="Times New Roman"/>
          <w:szCs w:val="24"/>
        </w:rPr>
        <w:t xml:space="preserve">.1. </w:t>
      </w:r>
      <w:r w:rsidR="00CD387D" w:rsidRPr="0025738E">
        <w:rPr>
          <w:rFonts w:cs="Times New Roman"/>
          <w:szCs w:val="24"/>
        </w:rPr>
        <w:t>Готовность рабочего места для ответственного организатора ОО (наличие доступа в сеть Интернет, рабочее состояние принтера, наличие бумаги). В случае отсутствия доступа у ОО и регионального центра обработки информации (далее – РЦОИ) в день экзамена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средствами 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ОО средствами электронной почты;</w:t>
      </w:r>
    </w:p>
    <w:p w:rsidR="00CD387D" w:rsidRPr="0025738E" w:rsidRDefault="00562716" w:rsidP="00E96498">
      <w:pPr>
        <w:pStyle w:val="a3"/>
        <w:widowControl w:val="0"/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6</w:t>
      </w:r>
      <w:r w:rsidR="00B81E45" w:rsidRPr="0025738E">
        <w:rPr>
          <w:rFonts w:cs="Times New Roman"/>
          <w:szCs w:val="24"/>
        </w:rPr>
        <w:t xml:space="preserve">.2. </w:t>
      </w:r>
      <w:r w:rsidR="00CD387D" w:rsidRPr="0025738E">
        <w:rPr>
          <w:rFonts w:cs="Times New Roman"/>
          <w:szCs w:val="24"/>
        </w:rPr>
        <w:t xml:space="preserve">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</w:t>
      </w:r>
      <w:proofErr w:type="spellStart"/>
      <w:r w:rsidR="00CD387D" w:rsidRPr="0025738E">
        <w:rPr>
          <w:rFonts w:cs="Times New Roman"/>
          <w:szCs w:val="24"/>
        </w:rPr>
        <w:t>аудиоформатах</w:t>
      </w:r>
      <w:proofErr w:type="spellEnd"/>
      <w:r w:rsidR="00CD387D" w:rsidRPr="0025738E">
        <w:rPr>
          <w:rFonts w:cs="Times New Roman"/>
          <w:szCs w:val="24"/>
        </w:rPr>
        <w:t xml:space="preserve"> (*.</w:t>
      </w:r>
      <w:proofErr w:type="spellStart"/>
      <w:r w:rsidR="00CD387D" w:rsidRPr="0025738E">
        <w:rPr>
          <w:rFonts w:cs="Times New Roman"/>
          <w:szCs w:val="24"/>
        </w:rPr>
        <w:t>wav</w:t>
      </w:r>
      <w:proofErr w:type="spellEnd"/>
      <w:r w:rsidR="00CD387D" w:rsidRPr="0025738E">
        <w:rPr>
          <w:rFonts w:cs="Times New Roman"/>
          <w:szCs w:val="24"/>
        </w:rPr>
        <w:t>, *.mp3</w:t>
      </w:r>
      <w:r w:rsidR="00E5555C" w:rsidRPr="0025738E">
        <w:rPr>
          <w:rFonts w:cs="Times New Roman"/>
          <w:szCs w:val="24"/>
        </w:rPr>
        <w:t xml:space="preserve"> и т.д.</w:t>
      </w:r>
      <w:r w:rsidR="00CD387D" w:rsidRPr="0025738E">
        <w:rPr>
          <w:rFonts w:cs="Times New Roman"/>
          <w:szCs w:val="24"/>
        </w:rPr>
        <w:t xml:space="preserve">). </w:t>
      </w:r>
      <w:r w:rsidR="00C303FE" w:rsidRPr="0025738E">
        <w:rPr>
          <w:rFonts w:cs="Times New Roman"/>
          <w:b/>
          <w:i/>
          <w:szCs w:val="24"/>
        </w:rPr>
        <w:t>Рекомендуется проводить проверку качества аудиозаписи вместе с ответственным организатором ОО, при этом технический специалист и организатор ОО занимают места организатора-собеседника и участника.</w:t>
      </w:r>
      <w:r w:rsidR="00C303FE" w:rsidRPr="0025738E">
        <w:rPr>
          <w:rFonts w:cs="Times New Roman"/>
          <w:szCs w:val="24"/>
        </w:rPr>
        <w:t xml:space="preserve"> </w:t>
      </w:r>
    </w:p>
    <w:p w:rsidR="00276700" w:rsidRPr="0025738E" w:rsidRDefault="00276700" w:rsidP="00E9649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Не менее чем за сутки до проведения опытной эксплуатации технический специалист скачив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:rsidR="00276700" w:rsidRPr="0025738E" w:rsidRDefault="00276700" w:rsidP="00E9649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За день или несколько дней до проведения итогового собеседования в ОО (предположительно </w:t>
      </w:r>
      <w:r w:rsidRPr="0025738E">
        <w:rPr>
          <w:rFonts w:cs="Times New Roman"/>
          <w:szCs w:val="24"/>
        </w:rPr>
        <w:lastRenderedPageBreak/>
        <w:t>в штабе) устанавливает ПО «Результаты итогового собеседования». В ПО загружается XML-файл, полученный от РЦОИ, с внесенными сведениями об участниках итогового собеседования.</w:t>
      </w:r>
    </w:p>
    <w:p w:rsidR="00276700" w:rsidRPr="0025738E" w:rsidRDefault="00276700" w:rsidP="00E9649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За день или за несколько дней до проведения экзамена в ОО проверяются списки участников итогового собеседования, в случае необходимости список корректируется. Ответственный организатор в ОО заполняет в </w:t>
      </w:r>
      <w:r w:rsidRPr="0025738E">
        <w:rPr>
          <w:rFonts w:cs="Times New Roman"/>
          <w:i/>
          <w:szCs w:val="24"/>
        </w:rPr>
        <w:t xml:space="preserve">списках участников итогового собеседования </w:t>
      </w:r>
      <w:r w:rsidRPr="0025738E">
        <w:rPr>
          <w:rFonts w:cs="Times New Roman"/>
          <w:szCs w:val="24"/>
        </w:rPr>
        <w:t>поле «Аудитория».</w:t>
      </w:r>
    </w:p>
    <w:p w:rsidR="00562716" w:rsidRPr="00395754" w:rsidRDefault="00562716" w:rsidP="00E9649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95754">
        <w:rPr>
          <w:rFonts w:cs="Times New Roman"/>
          <w:szCs w:val="24"/>
        </w:rPr>
        <w:t xml:space="preserve">Технический специалист распечатывает </w:t>
      </w:r>
      <w:r w:rsidR="00046672" w:rsidRPr="00395754">
        <w:rPr>
          <w:rFonts w:cs="Times New Roman"/>
          <w:szCs w:val="24"/>
        </w:rPr>
        <w:t>из программного обеспечения «Планирование ГИА-9 2018» (пункт меню Отчеты-Собеседование)</w:t>
      </w:r>
      <w:r w:rsidR="00737A7B" w:rsidRPr="00395754">
        <w:rPr>
          <w:rFonts w:cs="Times New Roman"/>
          <w:szCs w:val="24"/>
        </w:rPr>
        <w:t xml:space="preserve"> или полученные из ППОИ</w:t>
      </w:r>
      <w:r w:rsidR="00046672" w:rsidRPr="00395754">
        <w:rPr>
          <w:rFonts w:cs="Times New Roman"/>
          <w:szCs w:val="24"/>
        </w:rPr>
        <w:t xml:space="preserve"> </w:t>
      </w:r>
      <w:r w:rsidRPr="00395754">
        <w:rPr>
          <w:rFonts w:cs="Times New Roman"/>
          <w:szCs w:val="24"/>
        </w:rPr>
        <w:t xml:space="preserve">и передает </w:t>
      </w:r>
      <w:r w:rsidR="00235B35" w:rsidRPr="00395754">
        <w:rPr>
          <w:rFonts w:cs="Times New Roman"/>
          <w:szCs w:val="24"/>
        </w:rPr>
        <w:t xml:space="preserve">распечатанные </w:t>
      </w:r>
      <w:r w:rsidRPr="00395754">
        <w:rPr>
          <w:rFonts w:cs="Times New Roman"/>
          <w:szCs w:val="24"/>
        </w:rPr>
        <w:t>ответственному организатору ОО:</w:t>
      </w:r>
    </w:p>
    <w:p w:rsidR="00562716" w:rsidRPr="0025738E" w:rsidRDefault="00562716" w:rsidP="00E9649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25738E">
        <w:rPr>
          <w:rFonts w:cs="Times New Roman"/>
          <w:szCs w:val="24"/>
        </w:rPr>
        <w:t xml:space="preserve"> (по количеству аудиторий) (</w:t>
      </w:r>
      <w:r w:rsidR="00046672" w:rsidRPr="0025738E">
        <w:rPr>
          <w:rFonts w:cs="Times New Roman"/>
          <w:szCs w:val="24"/>
        </w:rPr>
        <w:t>ИС-</w:t>
      </w:r>
      <w:r w:rsidR="006F466F" w:rsidRPr="0025738E">
        <w:rPr>
          <w:rFonts w:cs="Times New Roman"/>
          <w:szCs w:val="24"/>
        </w:rPr>
        <w:t>0</w:t>
      </w:r>
      <w:r w:rsidR="00046672" w:rsidRPr="0025738E">
        <w:rPr>
          <w:rFonts w:cs="Times New Roman"/>
          <w:szCs w:val="24"/>
        </w:rPr>
        <w:t>2 Форма ведомости учета проведения итогового собеседования в аудитории</w:t>
      </w:r>
      <w:r w:rsidR="006F466F" w:rsidRPr="0025738E">
        <w:rPr>
          <w:rFonts w:cs="Times New Roman"/>
          <w:szCs w:val="24"/>
        </w:rPr>
        <w:t xml:space="preserve"> – Приложение 2</w:t>
      </w:r>
      <w:r w:rsidRPr="0025738E">
        <w:rPr>
          <w:rFonts w:cs="Times New Roman"/>
          <w:szCs w:val="24"/>
        </w:rPr>
        <w:t>);</w:t>
      </w:r>
    </w:p>
    <w:p w:rsidR="00562716" w:rsidRPr="0025738E" w:rsidRDefault="00562716" w:rsidP="00E9649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i/>
          <w:szCs w:val="24"/>
        </w:rPr>
        <w:t>протоколы эксперта для оценивания ответов участников итогового собеседования</w:t>
      </w:r>
      <w:r w:rsidRPr="0025738E">
        <w:rPr>
          <w:rFonts w:cs="Times New Roman"/>
          <w:szCs w:val="24"/>
        </w:rPr>
        <w:t xml:space="preserve"> (на каждого участника итогового собеседования) (</w:t>
      </w:r>
      <w:r w:rsidR="00046672" w:rsidRPr="0025738E">
        <w:rPr>
          <w:rFonts w:cs="Times New Roman"/>
          <w:szCs w:val="24"/>
        </w:rPr>
        <w:t>ИС-</w:t>
      </w:r>
      <w:r w:rsidR="006F466F" w:rsidRPr="0025738E">
        <w:rPr>
          <w:rFonts w:cs="Times New Roman"/>
          <w:szCs w:val="24"/>
        </w:rPr>
        <w:t>0</w:t>
      </w:r>
      <w:r w:rsidR="00046672" w:rsidRPr="0025738E">
        <w:rPr>
          <w:rFonts w:cs="Times New Roman"/>
          <w:szCs w:val="24"/>
        </w:rPr>
        <w:t>3</w:t>
      </w:r>
      <w:r w:rsidR="006F466F" w:rsidRPr="0025738E">
        <w:rPr>
          <w:rFonts w:cs="Times New Roman"/>
          <w:szCs w:val="24"/>
        </w:rPr>
        <w:t>Форма протокола эксперта для оценивания ответов участников итогового собеседования – Приложение 3</w:t>
      </w:r>
      <w:r w:rsidRPr="0025738E">
        <w:rPr>
          <w:rFonts w:cs="Times New Roman"/>
          <w:szCs w:val="24"/>
        </w:rPr>
        <w:t>).</w:t>
      </w:r>
    </w:p>
    <w:p w:rsidR="00562716" w:rsidRPr="0025738E" w:rsidRDefault="00562716" w:rsidP="00E96498">
      <w:pPr>
        <w:pStyle w:val="a3"/>
        <w:widowControl w:val="0"/>
        <w:tabs>
          <w:tab w:val="left" w:pos="709"/>
        </w:tabs>
        <w:spacing w:after="0" w:line="240" w:lineRule="auto"/>
        <w:ind w:left="0"/>
        <w:rPr>
          <w:rFonts w:cs="Times New Roman"/>
          <w:bCs/>
          <w:i/>
          <w:iCs/>
          <w:szCs w:val="24"/>
        </w:rPr>
      </w:pPr>
      <w:r w:rsidRPr="0025738E">
        <w:rPr>
          <w:rFonts w:cs="Times New Roman"/>
          <w:b/>
          <w:i/>
          <w:szCs w:val="24"/>
          <w:u w:val="single"/>
        </w:rPr>
        <w:t>Проведение итогового собеседования в ОО.</w:t>
      </w:r>
    </w:p>
    <w:p w:rsidR="00562716" w:rsidRPr="0025738E" w:rsidRDefault="00562716" w:rsidP="00E96498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142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Получает через федеральный Интернет-ресурс не позднее чем за 30 минут до начала материалы для </w:t>
      </w:r>
      <w:r w:rsidR="00395754" w:rsidRPr="0025738E">
        <w:rPr>
          <w:rFonts w:cs="Times New Roman"/>
          <w:szCs w:val="24"/>
        </w:rPr>
        <w:t>проведения итогового</w:t>
      </w:r>
      <w:r w:rsidRPr="0025738E">
        <w:rPr>
          <w:rFonts w:cs="Times New Roman"/>
          <w:szCs w:val="24"/>
        </w:rPr>
        <w:t xml:space="preserve"> собеседования и передает ответственному организатору ОО: </w:t>
      </w:r>
    </w:p>
    <w:p w:rsidR="00562716" w:rsidRPr="0025738E" w:rsidRDefault="00562716" w:rsidP="00E96498">
      <w:pPr>
        <w:pStyle w:val="a3"/>
        <w:widowControl w:val="0"/>
        <w:numPr>
          <w:ilvl w:val="2"/>
          <w:numId w:val="7"/>
        </w:numPr>
        <w:tabs>
          <w:tab w:val="left" w:pos="0"/>
          <w:tab w:val="left" w:pos="993"/>
        </w:tabs>
        <w:spacing w:after="0" w:line="240" w:lineRule="auto"/>
        <w:ind w:left="0" w:firstLine="142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для участников (текст для чтения, карточки с темами беседы на выбор и планами беседы); </w:t>
      </w:r>
    </w:p>
    <w:p w:rsidR="00562716" w:rsidRPr="0025738E" w:rsidRDefault="00562716" w:rsidP="00E96498">
      <w:pPr>
        <w:pStyle w:val="a3"/>
        <w:widowControl w:val="0"/>
        <w:numPr>
          <w:ilvl w:val="2"/>
          <w:numId w:val="7"/>
        </w:numPr>
        <w:tabs>
          <w:tab w:val="left" w:pos="0"/>
          <w:tab w:val="left" w:pos="993"/>
        </w:tabs>
        <w:spacing w:after="0" w:line="240" w:lineRule="auto"/>
        <w:ind w:left="0" w:firstLine="142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для экзаменатора-собеседника (карточки экзаменатора-собеседника по каждой теме беседы).</w:t>
      </w:r>
    </w:p>
    <w:p w:rsidR="00562716" w:rsidRPr="0025738E" w:rsidRDefault="00562716" w:rsidP="00E96498">
      <w:pPr>
        <w:widowControl w:val="0"/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738E">
        <w:rPr>
          <w:rFonts w:ascii="Times New Roman" w:hAnsi="Times New Roman" w:cs="Times New Roman"/>
          <w:sz w:val="24"/>
          <w:szCs w:val="24"/>
        </w:rPr>
        <w:t>В случае отсутствия доступа к федеральному Интернет-ресурсу технический специалист незамедлительно обращается в РЦОИ для получения материалов по резервной схеме.</w:t>
      </w:r>
    </w:p>
    <w:p w:rsidR="00562716" w:rsidRPr="0025738E" w:rsidRDefault="00562716" w:rsidP="00E96498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142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Технический специалист загружает XML файлы в ПО для внесения баллов по критериям XML (если это не было сделано на этапе подготовки).</w:t>
      </w:r>
    </w:p>
    <w:p w:rsidR="00705CCB" w:rsidRPr="0025738E" w:rsidRDefault="00705CCB" w:rsidP="00E96498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142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Технический специалист перед началом проведения итогового собеседования включает одну общую аудиозапись на весь день проведения итогового собеседования (один общий поток) в каждой аудитории проведения.</w:t>
      </w:r>
    </w:p>
    <w:p w:rsidR="00705CCB" w:rsidRPr="0025738E" w:rsidRDefault="00705CCB" w:rsidP="00E96498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142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По завершении участниками сдачи итогового собеседования технический специалист выключает аудиозапись ответов участников и сохраняет ее в аудитории проведения. Наименование файла должно содержать дату проведения итогового собеседования, код ОО, номер аудитории (например, 201</w:t>
      </w:r>
      <w:r w:rsidR="006F466F" w:rsidRPr="0025738E">
        <w:rPr>
          <w:rFonts w:cs="Times New Roman"/>
          <w:szCs w:val="24"/>
        </w:rPr>
        <w:t>80413</w:t>
      </w:r>
      <w:r w:rsidRPr="0025738E">
        <w:rPr>
          <w:rFonts w:cs="Times New Roman"/>
          <w:szCs w:val="24"/>
        </w:rPr>
        <w:t>_760113_301.</w:t>
      </w:r>
      <w:r w:rsidRPr="0025738E">
        <w:rPr>
          <w:rFonts w:cs="Times New Roman"/>
          <w:szCs w:val="24"/>
          <w:lang w:val="en-US"/>
        </w:rPr>
        <w:t>XXX</w:t>
      </w:r>
      <w:r w:rsidRPr="0025738E">
        <w:rPr>
          <w:rFonts w:cs="Times New Roman"/>
          <w:szCs w:val="24"/>
        </w:rPr>
        <w:t xml:space="preserve">, где </w:t>
      </w:r>
      <w:r w:rsidR="006F466F" w:rsidRPr="0025738E">
        <w:rPr>
          <w:rFonts w:cs="Times New Roman"/>
          <w:szCs w:val="24"/>
        </w:rPr>
        <w:t>20180413</w:t>
      </w:r>
      <w:r w:rsidRPr="0025738E">
        <w:rPr>
          <w:rFonts w:cs="Times New Roman"/>
          <w:szCs w:val="24"/>
        </w:rPr>
        <w:t xml:space="preserve"> – дата проведения </w:t>
      </w:r>
      <w:r w:rsidR="006F466F" w:rsidRPr="0025738E">
        <w:rPr>
          <w:rFonts w:cs="Times New Roman"/>
          <w:szCs w:val="24"/>
        </w:rPr>
        <w:t>13</w:t>
      </w:r>
      <w:r w:rsidRPr="0025738E">
        <w:rPr>
          <w:rFonts w:cs="Times New Roman"/>
          <w:szCs w:val="24"/>
        </w:rPr>
        <w:t>.</w:t>
      </w:r>
      <w:r w:rsidR="006F466F" w:rsidRPr="0025738E">
        <w:rPr>
          <w:rFonts w:cs="Times New Roman"/>
          <w:szCs w:val="24"/>
        </w:rPr>
        <w:t>04</w:t>
      </w:r>
      <w:r w:rsidRPr="0025738E">
        <w:rPr>
          <w:rFonts w:cs="Times New Roman"/>
          <w:szCs w:val="24"/>
        </w:rPr>
        <w:t>.201</w:t>
      </w:r>
      <w:r w:rsidR="006F466F" w:rsidRPr="0025738E">
        <w:rPr>
          <w:rFonts w:cs="Times New Roman"/>
          <w:szCs w:val="24"/>
        </w:rPr>
        <w:t>8</w:t>
      </w:r>
      <w:r w:rsidRPr="0025738E">
        <w:rPr>
          <w:rFonts w:cs="Times New Roman"/>
          <w:szCs w:val="24"/>
        </w:rPr>
        <w:t>, 760113 – код ОО проведения, 301 – номер аудитории проведения, .</w:t>
      </w:r>
      <w:r w:rsidRPr="0025738E">
        <w:rPr>
          <w:rFonts w:cs="Times New Roman"/>
          <w:szCs w:val="24"/>
          <w:lang w:val="en-US"/>
        </w:rPr>
        <w:t>XXX</w:t>
      </w:r>
      <w:r w:rsidRPr="0025738E">
        <w:rPr>
          <w:rFonts w:cs="Times New Roman"/>
          <w:szCs w:val="24"/>
        </w:rPr>
        <w:t xml:space="preserve"> – один из рекомендованных форматов аудиофайла).</w:t>
      </w:r>
      <w:r w:rsidR="00C303FE" w:rsidRPr="0025738E">
        <w:rPr>
          <w:rFonts w:cs="Times New Roman"/>
          <w:szCs w:val="24"/>
        </w:rPr>
        <w:t xml:space="preserve"> </w:t>
      </w:r>
      <w:r w:rsidR="00C303FE" w:rsidRPr="0025738E">
        <w:rPr>
          <w:rFonts w:cs="Times New Roman"/>
          <w:b/>
          <w:i/>
          <w:szCs w:val="24"/>
        </w:rPr>
        <w:t xml:space="preserve">Аудио-файлы из всех аудиторий собираются при помощи </w:t>
      </w:r>
      <w:proofErr w:type="spellStart"/>
      <w:r w:rsidR="00C303FE" w:rsidRPr="0025738E">
        <w:rPr>
          <w:rFonts w:cs="Times New Roman"/>
          <w:b/>
          <w:i/>
          <w:szCs w:val="24"/>
        </w:rPr>
        <w:t>флеш</w:t>
      </w:r>
      <w:proofErr w:type="spellEnd"/>
      <w:r w:rsidR="00C303FE" w:rsidRPr="0025738E">
        <w:rPr>
          <w:rFonts w:cs="Times New Roman"/>
          <w:b/>
          <w:i/>
          <w:szCs w:val="24"/>
        </w:rPr>
        <w:t>-носителя и записываются на отчуждаемый носитель информации (</w:t>
      </w:r>
      <w:r w:rsidR="00C303FE" w:rsidRPr="0025738E">
        <w:rPr>
          <w:rFonts w:cs="Times New Roman"/>
          <w:b/>
          <w:i/>
          <w:szCs w:val="24"/>
          <w:lang w:val="en-US"/>
        </w:rPr>
        <w:t>CD</w:t>
      </w:r>
      <w:r w:rsidR="00C303FE" w:rsidRPr="0025738E">
        <w:rPr>
          <w:rFonts w:cs="Times New Roman"/>
          <w:b/>
          <w:i/>
          <w:szCs w:val="24"/>
        </w:rPr>
        <w:t xml:space="preserve">-диск или </w:t>
      </w:r>
      <w:r w:rsidR="00C303FE" w:rsidRPr="0025738E">
        <w:rPr>
          <w:rFonts w:cs="Times New Roman"/>
          <w:b/>
          <w:i/>
          <w:szCs w:val="24"/>
          <w:lang w:val="en-US"/>
        </w:rPr>
        <w:t>DVD</w:t>
      </w:r>
      <w:r w:rsidR="00C303FE" w:rsidRPr="0025738E">
        <w:rPr>
          <w:rFonts w:cs="Times New Roman"/>
          <w:b/>
          <w:i/>
          <w:szCs w:val="24"/>
        </w:rPr>
        <w:t>-диск, которых может быть несколько,  в зависимости от объема аудио-файлов).</w:t>
      </w:r>
    </w:p>
    <w:p w:rsidR="00705CCB" w:rsidRPr="0025738E" w:rsidRDefault="00705CCB" w:rsidP="00E96498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В случае если выбран второй вариант проверки, то после экзамена аудиозапись по аудитории сохраняется на </w:t>
      </w:r>
      <w:proofErr w:type="spellStart"/>
      <w:r w:rsidRPr="0025738E">
        <w:rPr>
          <w:rFonts w:cs="Times New Roman"/>
          <w:szCs w:val="24"/>
        </w:rPr>
        <w:t>флеш</w:t>
      </w:r>
      <w:proofErr w:type="spellEnd"/>
      <w:r w:rsidRPr="0025738E">
        <w:rPr>
          <w:rFonts w:cs="Times New Roman"/>
          <w:szCs w:val="24"/>
        </w:rPr>
        <w:t>-носители и передается ответственному организатору ОО для дальнейшего распределения файлов между экспертами. Рекомендуется при выборе второго варианта проверки вести отдельные аудиозаписи для каждого участника.</w:t>
      </w:r>
    </w:p>
    <w:p w:rsidR="008809D4" w:rsidRPr="0025738E" w:rsidRDefault="008809D4" w:rsidP="00E96498">
      <w:pPr>
        <w:pStyle w:val="a3"/>
        <w:widowControl w:val="0"/>
        <w:spacing w:after="0" w:line="240" w:lineRule="auto"/>
        <w:ind w:left="0" w:firstLine="0"/>
        <w:rPr>
          <w:rFonts w:cs="Times New Roman"/>
          <w:b/>
          <w:szCs w:val="24"/>
          <w:u w:val="single"/>
        </w:rPr>
      </w:pPr>
      <w:r w:rsidRPr="0025738E">
        <w:rPr>
          <w:rFonts w:cs="Times New Roman"/>
          <w:b/>
          <w:szCs w:val="24"/>
          <w:u w:val="single"/>
        </w:rPr>
        <w:t>Завершения итогового собеседования в ОО</w:t>
      </w:r>
    </w:p>
    <w:p w:rsidR="00705CCB" w:rsidRPr="0025738E" w:rsidRDefault="00705CCB" w:rsidP="00E96498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Технический специалист в штабе ОО, либо иное назначенное руководителем ОО лицо, используя </w:t>
      </w:r>
      <w:r w:rsidRPr="0025738E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25738E">
        <w:rPr>
          <w:rFonts w:cs="Times New Roman"/>
          <w:szCs w:val="24"/>
        </w:rPr>
        <w:t xml:space="preserve"> и </w:t>
      </w:r>
      <w:r w:rsidRPr="0025738E">
        <w:rPr>
          <w:rFonts w:cs="Times New Roman"/>
          <w:i/>
          <w:szCs w:val="24"/>
        </w:rPr>
        <w:t>протоколы экспертов для оценивания ответов участников итогового собеседования,</w:t>
      </w:r>
      <w:r w:rsidRPr="0025738E">
        <w:rPr>
          <w:rFonts w:cs="Times New Roman"/>
          <w:szCs w:val="24"/>
        </w:rPr>
        <w:t xml:space="preserve"> переносит в </w:t>
      </w:r>
      <w:r w:rsidRPr="0025738E">
        <w:rPr>
          <w:rFonts w:cs="Times New Roman"/>
          <w:i/>
          <w:szCs w:val="24"/>
        </w:rPr>
        <w:t xml:space="preserve">специализированную (электронную) форму для внесения информации из протоколов оценивания итогового собеседования </w:t>
      </w:r>
      <w:r w:rsidRPr="0025738E">
        <w:rPr>
          <w:rFonts w:cs="Times New Roman"/>
          <w:szCs w:val="24"/>
        </w:rPr>
        <w:t xml:space="preserve">(приложение 4) при помощи </w:t>
      </w:r>
      <w:r w:rsidR="00090B67" w:rsidRPr="0025738E">
        <w:rPr>
          <w:rFonts w:cs="Times New Roman"/>
          <w:szCs w:val="24"/>
        </w:rPr>
        <w:t>ПО</w:t>
      </w:r>
      <w:r w:rsidRPr="0025738E">
        <w:rPr>
          <w:rFonts w:cs="Times New Roman"/>
          <w:szCs w:val="24"/>
        </w:rPr>
        <w:t xml:space="preserve"> «Результаты итогового собеседования» следующие поля для каждого внесенного ранее участника: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eastAsia="Times New Roman" w:cs="Times New Roman"/>
          <w:color w:val="000000"/>
          <w:szCs w:val="24"/>
          <w:lang w:eastAsia="ru-RU"/>
        </w:rPr>
        <w:t>код ОО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eastAsia="Times New Roman" w:cs="Times New Roman"/>
          <w:color w:val="000000"/>
          <w:szCs w:val="24"/>
          <w:lang w:eastAsia="ru-RU"/>
        </w:rPr>
        <w:t>код МСУ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eastAsia="Times New Roman" w:cs="Times New Roman"/>
          <w:color w:val="000000"/>
          <w:szCs w:val="24"/>
          <w:lang w:eastAsia="ru-RU"/>
        </w:rPr>
        <w:t>номер кабинета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cs="Times New Roman"/>
          <w:szCs w:val="24"/>
        </w:rPr>
        <w:t>ФИО эксперта</w:t>
      </w:r>
      <w:r w:rsidRPr="0025738E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eastAsia="Times New Roman" w:cs="Times New Roman"/>
          <w:color w:val="000000"/>
          <w:szCs w:val="24"/>
          <w:lang w:eastAsia="ru-RU"/>
        </w:rPr>
        <w:t>номер варианта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eastAsia="Times New Roman" w:cs="Times New Roman"/>
          <w:color w:val="000000"/>
          <w:szCs w:val="24"/>
          <w:lang w:eastAsia="ru-RU"/>
        </w:rPr>
        <w:t>баллы согласно критериям оценивания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eastAsia="Times New Roman" w:cs="Times New Roman"/>
          <w:color w:val="000000"/>
          <w:szCs w:val="24"/>
          <w:lang w:eastAsia="ru-RU"/>
        </w:rPr>
        <w:t>общий балл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lastRenderedPageBreak/>
        <w:t>метку зачет/незачет</w:t>
      </w:r>
      <w:r w:rsidRPr="0025738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705CCB" w:rsidRPr="0025738E" w:rsidRDefault="00705CCB" w:rsidP="00E96498">
      <w:pPr>
        <w:pStyle w:val="a3"/>
        <w:tabs>
          <w:tab w:val="left" w:pos="709"/>
        </w:tabs>
        <w:spacing w:after="0" w:line="240" w:lineRule="auto"/>
        <w:ind w:left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090B67" w:rsidRPr="0025738E" w:rsidRDefault="00705CCB" w:rsidP="00E96498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 w:rsidRPr="0025738E">
        <w:rPr>
          <w:rFonts w:cs="Times New Roman"/>
          <w:szCs w:val="24"/>
        </w:rPr>
        <w:t xml:space="preserve"> в ОО</w:t>
      </w:r>
      <w:r w:rsidR="00090B67" w:rsidRPr="0025738E">
        <w:rPr>
          <w:rFonts w:cs="Times New Roman"/>
          <w:szCs w:val="24"/>
        </w:rPr>
        <w:t>:</w:t>
      </w:r>
    </w:p>
    <w:p w:rsidR="00090B67" w:rsidRPr="0025738E" w:rsidRDefault="00090B67" w:rsidP="00E96498">
      <w:pPr>
        <w:pStyle w:val="a3"/>
        <w:widowControl w:val="0"/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i/>
          <w:szCs w:val="24"/>
        </w:rPr>
        <w:t>-</w:t>
      </w:r>
      <w:r w:rsidR="00705CCB" w:rsidRPr="0025738E">
        <w:rPr>
          <w:rFonts w:cs="Times New Roman"/>
          <w:szCs w:val="24"/>
        </w:rPr>
        <w:t xml:space="preserve"> сохраняется техническим специалистом в специальном XML </w:t>
      </w:r>
      <w:r w:rsidRPr="0025738E">
        <w:rPr>
          <w:rFonts w:cs="Times New Roman"/>
          <w:szCs w:val="24"/>
        </w:rPr>
        <w:t>формате;</w:t>
      </w:r>
    </w:p>
    <w:p w:rsidR="00705CCB" w:rsidRPr="0025738E" w:rsidRDefault="00090B67" w:rsidP="00E96498">
      <w:pPr>
        <w:pStyle w:val="a3"/>
        <w:widowControl w:val="0"/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i/>
          <w:szCs w:val="24"/>
        </w:rPr>
        <w:t>-</w:t>
      </w:r>
      <w:r w:rsidRPr="0025738E">
        <w:rPr>
          <w:rFonts w:cs="Times New Roman"/>
          <w:szCs w:val="24"/>
        </w:rPr>
        <w:t xml:space="preserve"> сохраненный файл записывается на </w:t>
      </w:r>
      <w:r w:rsidRPr="0025738E">
        <w:rPr>
          <w:rFonts w:cs="Times New Roman"/>
          <w:szCs w:val="24"/>
          <w:lang w:val="en-US"/>
        </w:rPr>
        <w:t>CD</w:t>
      </w:r>
      <w:r w:rsidRPr="0025738E">
        <w:rPr>
          <w:rFonts w:cs="Times New Roman"/>
          <w:szCs w:val="24"/>
        </w:rPr>
        <w:t>-диск и передается ответственному от ОО для орга</w:t>
      </w:r>
      <w:bookmarkStart w:id="0" w:name="_GoBack"/>
      <w:bookmarkEnd w:id="0"/>
      <w:r w:rsidRPr="0025738E">
        <w:rPr>
          <w:rFonts w:cs="Times New Roman"/>
          <w:szCs w:val="24"/>
        </w:rPr>
        <w:t xml:space="preserve">низации передачи в </w:t>
      </w:r>
      <w:r w:rsidR="00737A7B">
        <w:rPr>
          <w:rFonts w:cs="Times New Roman"/>
          <w:szCs w:val="24"/>
        </w:rPr>
        <w:t>ППОИ</w:t>
      </w:r>
      <w:r w:rsidRPr="0025738E">
        <w:rPr>
          <w:rFonts w:cs="Times New Roman"/>
          <w:szCs w:val="24"/>
        </w:rPr>
        <w:t>.</w:t>
      </w:r>
    </w:p>
    <w:p w:rsidR="00173FAA" w:rsidRPr="0025738E" w:rsidRDefault="00705CCB" w:rsidP="00E96498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Все </w:t>
      </w:r>
      <w:r w:rsidR="000363B8" w:rsidRPr="0025738E">
        <w:rPr>
          <w:rFonts w:cs="Times New Roman"/>
          <w:szCs w:val="24"/>
        </w:rPr>
        <w:t>аудиофайлы</w:t>
      </w:r>
      <w:r w:rsidRPr="0025738E">
        <w:rPr>
          <w:rFonts w:cs="Times New Roman"/>
          <w:szCs w:val="24"/>
        </w:rPr>
        <w:t xml:space="preserve"> с записями ответов участников итогового собеседования, </w:t>
      </w:r>
      <w:r w:rsidRPr="0025738E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 w:rsidRPr="0025738E">
        <w:rPr>
          <w:rFonts w:cs="Times New Roman"/>
          <w:szCs w:val="24"/>
        </w:rPr>
        <w:t xml:space="preserve"> ответственным организаторами ОО передаются в </w:t>
      </w:r>
      <w:r w:rsidR="00395754">
        <w:rPr>
          <w:rFonts w:cs="Times New Roman"/>
          <w:szCs w:val="24"/>
        </w:rPr>
        <w:t>ППОИ</w:t>
      </w:r>
      <w:r w:rsidRPr="0025738E">
        <w:rPr>
          <w:rFonts w:cs="Times New Roman"/>
          <w:szCs w:val="24"/>
        </w:rPr>
        <w:t xml:space="preserve"> на отчуждаемых носителях информации</w:t>
      </w:r>
      <w:r w:rsidR="00090B67" w:rsidRPr="0025738E">
        <w:rPr>
          <w:rFonts w:cs="Times New Roman"/>
          <w:szCs w:val="24"/>
        </w:rPr>
        <w:t xml:space="preserve"> (</w:t>
      </w:r>
      <w:r w:rsidR="00090B67" w:rsidRPr="0025738E">
        <w:rPr>
          <w:rFonts w:cs="Times New Roman"/>
          <w:szCs w:val="24"/>
          <w:lang w:val="en-US"/>
        </w:rPr>
        <w:t>CD</w:t>
      </w:r>
      <w:r w:rsidR="00090B67" w:rsidRPr="0025738E">
        <w:rPr>
          <w:rFonts w:cs="Times New Roman"/>
          <w:szCs w:val="24"/>
        </w:rPr>
        <w:t xml:space="preserve">-диски, </w:t>
      </w:r>
      <w:r w:rsidR="00090B67" w:rsidRPr="0025738E">
        <w:rPr>
          <w:rFonts w:cs="Times New Roman"/>
          <w:szCs w:val="24"/>
          <w:lang w:val="en-US"/>
        </w:rPr>
        <w:t>DVD</w:t>
      </w:r>
      <w:r w:rsidR="00400EFB" w:rsidRPr="0025738E">
        <w:rPr>
          <w:rFonts w:cs="Times New Roman"/>
          <w:szCs w:val="24"/>
        </w:rPr>
        <w:t>-диски)</w:t>
      </w:r>
      <w:r w:rsidRPr="0025738E">
        <w:rPr>
          <w:rFonts w:cs="Times New Roman"/>
          <w:szCs w:val="24"/>
        </w:rPr>
        <w:t>, либо по з</w:t>
      </w:r>
      <w:r w:rsidR="00173FAA" w:rsidRPr="0025738E">
        <w:rPr>
          <w:rFonts w:cs="Times New Roman"/>
          <w:szCs w:val="24"/>
        </w:rPr>
        <w:t>ащищенной сети передачи данных.</w:t>
      </w:r>
    </w:p>
    <w:p w:rsidR="00705CCB" w:rsidRDefault="00173FAA" w:rsidP="00E96498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С</w:t>
      </w:r>
      <w:r w:rsidR="00705CCB" w:rsidRPr="0025738E">
        <w:rPr>
          <w:rFonts w:cs="Times New Roman"/>
          <w:i/>
          <w:szCs w:val="24"/>
        </w:rPr>
        <w:t>писки участников итогового собеседования</w:t>
      </w:r>
      <w:r w:rsidR="00705CCB" w:rsidRPr="0025738E">
        <w:rPr>
          <w:rFonts w:cs="Times New Roman"/>
          <w:szCs w:val="24"/>
        </w:rPr>
        <w:t xml:space="preserve">, </w:t>
      </w:r>
      <w:r w:rsidR="00705CCB" w:rsidRPr="0025738E">
        <w:rPr>
          <w:rFonts w:cs="Times New Roman"/>
          <w:i/>
          <w:szCs w:val="24"/>
        </w:rPr>
        <w:t>ведомости учета проведения итогового собеседования</w:t>
      </w:r>
      <w:r w:rsidR="00705CCB" w:rsidRPr="0025738E">
        <w:rPr>
          <w:rFonts w:cs="Times New Roman"/>
          <w:szCs w:val="24"/>
        </w:rPr>
        <w:t xml:space="preserve"> </w:t>
      </w:r>
      <w:r w:rsidR="00705CCB" w:rsidRPr="0025738E">
        <w:rPr>
          <w:rFonts w:cs="Times New Roman"/>
          <w:i/>
          <w:szCs w:val="24"/>
        </w:rPr>
        <w:t>в аудиториях</w:t>
      </w:r>
      <w:r w:rsidR="00705CCB" w:rsidRPr="0025738E">
        <w:rPr>
          <w:rFonts w:cs="Times New Roman"/>
          <w:szCs w:val="24"/>
        </w:rPr>
        <w:t xml:space="preserve">, </w:t>
      </w:r>
      <w:r w:rsidR="00705CCB" w:rsidRPr="0025738E">
        <w:rPr>
          <w:rFonts w:cs="Times New Roman"/>
          <w:i/>
          <w:szCs w:val="24"/>
        </w:rPr>
        <w:t>протоколы эксперта</w:t>
      </w:r>
      <w:r w:rsidR="00705CCB" w:rsidRPr="0025738E">
        <w:rPr>
          <w:rFonts w:cs="Times New Roman"/>
          <w:szCs w:val="24"/>
        </w:rPr>
        <w:t xml:space="preserve"> передаю</w:t>
      </w:r>
      <w:r w:rsidRPr="0025738E">
        <w:rPr>
          <w:rFonts w:cs="Times New Roman"/>
          <w:szCs w:val="24"/>
        </w:rPr>
        <w:t>тся в</w:t>
      </w:r>
      <w:r w:rsidR="00737A7B">
        <w:rPr>
          <w:rFonts w:cs="Times New Roman"/>
          <w:szCs w:val="24"/>
        </w:rPr>
        <w:t xml:space="preserve"> </w:t>
      </w:r>
      <w:r w:rsidR="00395754">
        <w:rPr>
          <w:rFonts w:cs="Times New Roman"/>
          <w:szCs w:val="24"/>
        </w:rPr>
        <w:t xml:space="preserve">ППОИ </w:t>
      </w:r>
      <w:r w:rsidR="00395754" w:rsidRPr="0025738E">
        <w:rPr>
          <w:rFonts w:cs="Times New Roman"/>
          <w:szCs w:val="24"/>
        </w:rPr>
        <w:t>на</w:t>
      </w:r>
      <w:r w:rsidRPr="0025738E">
        <w:rPr>
          <w:rFonts w:cs="Times New Roman"/>
          <w:szCs w:val="24"/>
        </w:rPr>
        <w:t xml:space="preserve"> бумажном носителе в соответствии с утверждаемым графиком доставки в </w:t>
      </w:r>
      <w:r w:rsidR="00395754">
        <w:rPr>
          <w:rFonts w:cs="Times New Roman"/>
          <w:szCs w:val="24"/>
        </w:rPr>
        <w:t xml:space="preserve">ППОИ </w:t>
      </w:r>
      <w:r w:rsidR="00395754" w:rsidRPr="0025738E">
        <w:rPr>
          <w:rFonts w:cs="Times New Roman"/>
          <w:szCs w:val="24"/>
        </w:rPr>
        <w:t>материалов</w:t>
      </w:r>
      <w:r w:rsidRPr="0025738E">
        <w:rPr>
          <w:rFonts w:cs="Times New Roman"/>
          <w:szCs w:val="24"/>
        </w:rPr>
        <w:t xml:space="preserve"> итогового устного собеседования. </w:t>
      </w:r>
    </w:p>
    <w:p w:rsidR="00737A7B" w:rsidRPr="0025738E" w:rsidRDefault="00737A7B" w:rsidP="00E96498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все материалы по </w:t>
      </w:r>
      <w:r w:rsidR="00395754">
        <w:rPr>
          <w:rFonts w:cs="Times New Roman"/>
          <w:szCs w:val="24"/>
        </w:rPr>
        <w:t>итоговому собеседованию</w:t>
      </w:r>
      <w:r>
        <w:rPr>
          <w:rFonts w:cs="Times New Roman"/>
          <w:szCs w:val="24"/>
        </w:rPr>
        <w:t xml:space="preserve"> передаются в РЦОИ по ЗКС.</w:t>
      </w:r>
    </w:p>
    <w:p w:rsidR="00173FAA" w:rsidRPr="0025738E" w:rsidRDefault="00173FAA" w:rsidP="00E96498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FAA" w:rsidRPr="0025738E" w:rsidRDefault="00173FAA" w:rsidP="00E9649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D06" w:rsidRPr="00E96498" w:rsidRDefault="00D45D06" w:rsidP="00E9649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E9649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 xml:space="preserve">Приложение 1. Форма списка участников итогового собеседования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84"/>
        <w:gridCol w:w="1784"/>
        <w:gridCol w:w="1783"/>
        <w:gridCol w:w="1785"/>
        <w:gridCol w:w="1785"/>
        <w:gridCol w:w="1783"/>
      </w:tblGrid>
      <w:tr w:rsidR="00D45D06" w:rsidRPr="00E96498" w:rsidTr="00F15D5D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D06" w:rsidRPr="00E96498" w:rsidRDefault="00D45D06" w:rsidP="00E9649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6498">
              <w:rPr>
                <w:rFonts w:ascii="Times New Roman" w:hAnsi="Times New Roman"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D06" w:rsidRPr="00E96498" w:rsidRDefault="00D45D06" w:rsidP="00E96498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D06" w:rsidRPr="00E96498" w:rsidRDefault="00D45D06" w:rsidP="00E9649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6498">
              <w:rPr>
                <w:rFonts w:ascii="Times New Roman" w:hAnsi="Times New Roman"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D06" w:rsidRPr="00E96498" w:rsidRDefault="00D45D06" w:rsidP="00E96498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D06" w:rsidRPr="00E96498" w:rsidRDefault="00D45D06" w:rsidP="00E9649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6498">
              <w:rPr>
                <w:rFonts w:ascii="Times New Roman" w:hAnsi="Times New Roman"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D45D06" w:rsidRPr="00E96498" w:rsidRDefault="00D45D06" w:rsidP="00E96498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5D06" w:rsidRPr="00E96498" w:rsidRDefault="00D45D06" w:rsidP="00E9649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5D06" w:rsidRPr="00E96498" w:rsidRDefault="00D45D06" w:rsidP="00E9649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6498">
        <w:rPr>
          <w:rFonts w:ascii="Times New Roman" w:eastAsia="Times New Roman" w:hAnsi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799"/>
        <w:gridCol w:w="3379"/>
      </w:tblGrid>
      <w:tr w:rsidR="00D45D06" w:rsidRPr="00E96498" w:rsidTr="00F15D5D">
        <w:tc>
          <w:tcPr>
            <w:tcW w:w="959" w:type="dxa"/>
            <w:shd w:val="clear" w:color="auto" w:fill="D9D9D9" w:themeFill="background1" w:themeFillShade="D9"/>
          </w:tcPr>
          <w:p w:rsidR="00D45D06" w:rsidRPr="00E96498" w:rsidRDefault="00D45D06" w:rsidP="00E96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6498">
              <w:rPr>
                <w:rFonts w:ascii="Times New Roman" w:hAnsi="Times New Roman" w:cs="Times New Roman"/>
                <w:b/>
                <w:szCs w:val="24"/>
              </w:rPr>
              <w:t>№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D45D06" w:rsidRPr="00E96498" w:rsidRDefault="00D45D06" w:rsidP="00E96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6498">
              <w:rPr>
                <w:rFonts w:ascii="Times New Roman" w:hAnsi="Times New Roman" w:cs="Times New Roman"/>
                <w:b/>
                <w:szCs w:val="24"/>
              </w:rPr>
              <w:t>ФИО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D45D06" w:rsidRPr="00E96498" w:rsidRDefault="00D45D06" w:rsidP="00E96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6498">
              <w:rPr>
                <w:rFonts w:ascii="Times New Roman" w:hAnsi="Times New Roman" w:cs="Times New Roman"/>
                <w:b/>
                <w:szCs w:val="24"/>
              </w:rPr>
              <w:t>Номер аудитории/</w:t>
            </w:r>
          </w:p>
          <w:p w:rsidR="00D45D06" w:rsidRPr="00E96498" w:rsidRDefault="00D45D06" w:rsidP="00E96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6498">
              <w:rPr>
                <w:rFonts w:ascii="Times New Roman" w:hAnsi="Times New Roman" w:cs="Times New Roman"/>
                <w:b/>
                <w:szCs w:val="24"/>
              </w:rPr>
              <w:t>отметка  о неявке</w:t>
            </w: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31C81" w:rsidRPr="00631C81" w:rsidRDefault="00631C81" w:rsidP="00631C81">
      <w:pPr>
        <w:pageBreakBefore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1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 w:rsidRPr="00631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аудитории</w:t>
      </w:r>
    </w:p>
    <w:p w:rsidR="00631C81" w:rsidRPr="00631C81" w:rsidRDefault="00631C81" w:rsidP="00631C8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84"/>
        <w:gridCol w:w="1784"/>
        <w:gridCol w:w="1783"/>
        <w:gridCol w:w="1785"/>
        <w:gridCol w:w="1785"/>
        <w:gridCol w:w="1783"/>
      </w:tblGrid>
      <w:tr w:rsidR="00631C81" w:rsidRPr="00631C81" w:rsidTr="0052643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sz w:val="24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sz w:val="24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sz w:val="24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C81" w:rsidRPr="00631C81" w:rsidRDefault="00631C81" w:rsidP="00631C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84"/>
        <w:gridCol w:w="1784"/>
        <w:gridCol w:w="1783"/>
        <w:gridCol w:w="1785"/>
        <w:gridCol w:w="1785"/>
        <w:gridCol w:w="1783"/>
      </w:tblGrid>
      <w:tr w:rsidR="00631C81" w:rsidRPr="00631C81" w:rsidTr="0052643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C81" w:rsidRPr="00631C81" w:rsidRDefault="00631C81" w:rsidP="00631C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C81" w:rsidRPr="00631C81" w:rsidRDefault="00631C81" w:rsidP="00631C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мет __________________________     Дата  _______________</w:t>
      </w:r>
    </w:p>
    <w:p w:rsidR="00631C81" w:rsidRPr="00631C81" w:rsidRDefault="00631C81" w:rsidP="00631C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"/>
        <w:gridCol w:w="1985"/>
        <w:gridCol w:w="1362"/>
        <w:gridCol w:w="1362"/>
        <w:gridCol w:w="897"/>
        <w:gridCol w:w="1099"/>
        <w:gridCol w:w="1518"/>
        <w:gridCol w:w="1351"/>
      </w:tblGrid>
      <w:tr w:rsidR="00631C81" w:rsidRPr="00631C81" w:rsidTr="00526437">
        <w:tc>
          <w:tcPr>
            <w:tcW w:w="596" w:type="dxa"/>
            <w:shd w:val="clear" w:color="auto" w:fill="D9D9D9" w:themeFill="background1" w:themeFillShade="D9"/>
          </w:tcPr>
          <w:p w:rsidR="00631C81" w:rsidRPr="00631C81" w:rsidRDefault="00631C81" w:rsidP="00526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31C81" w:rsidRPr="00631C81" w:rsidRDefault="00631C81" w:rsidP="00526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631C81" w:rsidRPr="00631C81" w:rsidRDefault="00631C81" w:rsidP="00526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631C81" w:rsidRPr="00631C81" w:rsidRDefault="00631C81" w:rsidP="00526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31C81" w:rsidRPr="00631C81" w:rsidRDefault="00631C81" w:rsidP="00526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631C81" w:rsidRPr="00631C81" w:rsidRDefault="00631C81" w:rsidP="00526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631C81" w:rsidRPr="00631C81" w:rsidRDefault="00631C81" w:rsidP="00526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631C81" w:rsidRPr="00631C81" w:rsidRDefault="00631C81" w:rsidP="00526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участника</w:t>
            </w:r>
          </w:p>
        </w:tc>
      </w:tr>
      <w:tr w:rsidR="00631C81" w:rsidRPr="00631C81" w:rsidTr="00526437">
        <w:tc>
          <w:tcPr>
            <w:tcW w:w="596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81" w:rsidRPr="00631C81" w:rsidTr="00526437">
        <w:tc>
          <w:tcPr>
            <w:tcW w:w="596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81" w:rsidRPr="00631C81" w:rsidTr="00526437">
        <w:tc>
          <w:tcPr>
            <w:tcW w:w="596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81" w:rsidRPr="00631C81" w:rsidTr="00526437">
        <w:tc>
          <w:tcPr>
            <w:tcW w:w="596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81" w:rsidRPr="00631C81" w:rsidTr="00526437">
        <w:tc>
          <w:tcPr>
            <w:tcW w:w="596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81" w:rsidRPr="00631C81" w:rsidTr="00526437">
        <w:tc>
          <w:tcPr>
            <w:tcW w:w="596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81" w:rsidRPr="00631C81" w:rsidTr="00526437">
        <w:tc>
          <w:tcPr>
            <w:tcW w:w="596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C81" w:rsidRPr="00631C81" w:rsidRDefault="00631C81" w:rsidP="00631C81">
      <w:pPr>
        <w:rPr>
          <w:rFonts w:ascii="Times New Roman" w:hAnsi="Times New Roman" w:cs="Times New Roman"/>
          <w:sz w:val="24"/>
          <w:szCs w:val="24"/>
        </w:rPr>
      </w:pPr>
    </w:p>
    <w:p w:rsidR="00631C81" w:rsidRPr="00631C81" w:rsidRDefault="00631C81" w:rsidP="00631C81">
      <w:pPr>
        <w:rPr>
          <w:rFonts w:ascii="Times New Roman" w:hAnsi="Times New Roman" w:cs="Times New Roman"/>
          <w:sz w:val="24"/>
          <w:szCs w:val="24"/>
        </w:rPr>
      </w:pPr>
    </w:p>
    <w:p w:rsidR="00631C81" w:rsidRPr="00631C81" w:rsidRDefault="00631C81" w:rsidP="00631C81">
      <w:pPr>
        <w:rPr>
          <w:rFonts w:ascii="Times New Roman" w:hAnsi="Times New Roman" w:cs="Times New Roman"/>
          <w:sz w:val="24"/>
          <w:szCs w:val="24"/>
        </w:rPr>
      </w:pPr>
    </w:p>
    <w:p w:rsidR="00631C81" w:rsidRPr="00631C81" w:rsidRDefault="00631C81" w:rsidP="00631C81">
      <w:pPr>
        <w:rPr>
          <w:rFonts w:ascii="Times New Roman" w:hAnsi="Times New Roman" w:cs="Times New Roman"/>
          <w:sz w:val="24"/>
          <w:szCs w:val="24"/>
        </w:rPr>
      </w:pPr>
    </w:p>
    <w:p w:rsidR="00631C81" w:rsidRPr="00631C81" w:rsidRDefault="00631C81" w:rsidP="00631C81">
      <w:pPr>
        <w:rPr>
          <w:rFonts w:ascii="Times New Roman" w:hAnsi="Times New Roman" w:cs="Times New Roman"/>
          <w:sz w:val="24"/>
          <w:szCs w:val="24"/>
        </w:rPr>
      </w:pPr>
    </w:p>
    <w:p w:rsidR="00631C81" w:rsidRPr="00631C81" w:rsidRDefault="00631C81" w:rsidP="00631C81">
      <w:pPr>
        <w:rPr>
          <w:rFonts w:ascii="Times New Roman" w:hAnsi="Times New Roman" w:cs="Times New Roman"/>
          <w:sz w:val="24"/>
          <w:szCs w:val="24"/>
        </w:rPr>
      </w:pPr>
    </w:p>
    <w:p w:rsidR="00631C81" w:rsidRPr="00631C81" w:rsidRDefault="00631C81" w:rsidP="00631C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96"/>
        <w:gridCol w:w="283"/>
        <w:gridCol w:w="2478"/>
        <w:gridCol w:w="312"/>
        <w:gridCol w:w="2335"/>
      </w:tblGrid>
      <w:tr w:rsidR="00631C81" w:rsidRPr="00631C81" w:rsidTr="0052643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81" w:rsidRPr="00631C81" w:rsidRDefault="00631C81" w:rsidP="005264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81" w:rsidRPr="00631C81" w:rsidTr="0052643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</w:tbl>
    <w:p w:rsidR="00631C81" w:rsidRPr="00631C81" w:rsidRDefault="00631C81" w:rsidP="00631C8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1C81" w:rsidRPr="00631C81" w:rsidRDefault="00631C81" w:rsidP="00631C8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73"/>
        <w:gridCol w:w="332"/>
        <w:gridCol w:w="2455"/>
        <w:gridCol w:w="332"/>
        <w:gridCol w:w="2312"/>
      </w:tblGrid>
      <w:tr w:rsidR="00631C81" w:rsidRPr="00631C81" w:rsidTr="0052643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81" w:rsidRPr="00631C81" w:rsidRDefault="00631C81" w:rsidP="005264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81" w:rsidRPr="00631C81" w:rsidTr="0052643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ФИО 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</w:tbl>
    <w:p w:rsidR="00631C81" w:rsidRPr="00631C81" w:rsidRDefault="00631C81" w:rsidP="00631C81">
      <w:pPr>
        <w:pageBreakBefore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1C81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Приложение 3. Форма протокола эксперта для оценивания ответов </w:t>
      </w:r>
      <w:r w:rsidRPr="00631C81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9548"/>
      </w:tblGrid>
      <w:tr w:rsidR="00631C81" w:rsidRPr="00631C81" w:rsidTr="00526437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C8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31C81" w:rsidRPr="00631C81" w:rsidRDefault="00631C81" w:rsidP="00631C81">
      <w:pPr>
        <w:suppressAutoHyphens/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4"/>
        <w:gridCol w:w="1783"/>
        <w:gridCol w:w="1785"/>
        <w:gridCol w:w="1785"/>
        <w:gridCol w:w="1667"/>
      </w:tblGrid>
      <w:tr w:rsidR="00631C81" w:rsidRPr="00631C81" w:rsidTr="00526437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C8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C8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631C81" w:rsidRPr="00631C81" w:rsidRDefault="00631C81" w:rsidP="005264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31C81" w:rsidRPr="00631C81" w:rsidRDefault="00631C81" w:rsidP="00631C81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1C81" w:rsidRPr="00631C81" w:rsidRDefault="00631C81" w:rsidP="00631C81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795"/>
        <w:gridCol w:w="536"/>
        <w:gridCol w:w="1244"/>
        <w:gridCol w:w="1240"/>
        <w:gridCol w:w="1242"/>
        <w:gridCol w:w="1158"/>
        <w:gridCol w:w="101"/>
        <w:gridCol w:w="222"/>
        <w:gridCol w:w="2277"/>
        <w:gridCol w:w="319"/>
        <w:gridCol w:w="1338"/>
        <w:gridCol w:w="805"/>
        <w:gridCol w:w="52"/>
      </w:tblGrid>
      <w:tr w:rsidR="00631C81" w:rsidRPr="00631C81" w:rsidTr="00526437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631C81" w:rsidRPr="00631C81" w:rsidRDefault="00631C81" w:rsidP="0052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631C81" w:rsidRPr="00631C81" w:rsidRDefault="00631C81" w:rsidP="0052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C8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C81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  <w:p w:rsidR="00631C81" w:rsidRPr="00631C81" w:rsidRDefault="00631C81" w:rsidP="005264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C81">
              <w:rPr>
                <w:rFonts w:ascii="Times New Roman" w:hAnsi="Times New Roman" w:cs="Times New Roman"/>
                <w:b/>
                <w:sz w:val="20"/>
                <w:szCs w:val="20"/>
              </w:rPr>
              <w:t>1 // 0</w:t>
            </w: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ние 1. Чтение вслух</w:t>
            </w: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 основные </w:t>
            </w:r>
            <w:proofErr w:type="spellStart"/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темы</w:t>
            </w:r>
            <w:proofErr w:type="spellEnd"/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ходного текста сохранены // упущена или добавлена </w:t>
            </w:r>
            <w:proofErr w:type="spellStart"/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тема</w:t>
            </w:r>
            <w:proofErr w:type="spellEnd"/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х ошибок нет // допущены фак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ок при цитировании нет //есть ошибки при цитировани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амотность речи (задания 1 и 2)</w:t>
            </w: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ых ошибок нет, или допущено не более 3 речевых ошибок // допущены 4 или более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ние 3. Монолог</w:t>
            </w:r>
          </w:p>
        </w:tc>
      </w:tr>
      <w:tr w:rsidR="00631C81" w:rsidRPr="00631C81" w:rsidTr="00526437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ая ситуация учтена // речевая ситуация 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ние 4. Диалог</w:t>
            </w: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ая ситуация учтена // речевая ситуация 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амотность речи (задания 3 и 4)</w:t>
            </w: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эпических ошибок нет, или допущено не более 2-х ошибок // допущены 3 или более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ых ошибок нет, или допущено не более 3 речевых ошибок // допущены 4 или более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81" w:rsidRPr="00631C81" w:rsidRDefault="00631C81" w:rsidP="005264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31C81" w:rsidRPr="00631C81" w:rsidRDefault="00631C81" w:rsidP="0052643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1"/>
          <w:wBefore w:w="412" w:type="pct"/>
          <w:trHeight w:val="355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C81" w:rsidRPr="00631C81" w:rsidRDefault="00631C81" w:rsidP="00526437">
            <w:pPr>
              <w:spacing w:after="0" w:line="120" w:lineRule="auto"/>
              <w:ind w:left="360" w:hanging="3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31C81" w:rsidRPr="00631C81" w:rsidRDefault="00631C81" w:rsidP="00526437">
            <w:pPr>
              <w:spacing w:after="0" w:line="120" w:lineRule="auto"/>
              <w:ind w:left="360" w:hanging="3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ёт – от 10 баллов и более</w:t>
            </w:r>
          </w:p>
        </w:tc>
      </w:tr>
      <w:tr w:rsidR="00631C81" w:rsidRPr="00631C81" w:rsidTr="00526437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C8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C8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81" w:rsidRPr="00631C81" w:rsidRDefault="00631C81" w:rsidP="00526437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81" w:rsidRPr="00631C81" w:rsidRDefault="00631C81" w:rsidP="0052643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C81" w:rsidRPr="00631C81" w:rsidTr="00526437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C81" w:rsidRPr="00631C81" w:rsidRDefault="00631C81" w:rsidP="0052643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C8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</w:tbl>
    <w:p w:rsidR="00D45D06" w:rsidRPr="00E96498" w:rsidRDefault="00D45D06" w:rsidP="00E96498">
      <w:pPr>
        <w:pageBreakBefore/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96498">
        <w:rPr>
          <w:rFonts w:ascii="Times New Roman" w:hAnsi="Times New Roman" w:cs="Times New Roman"/>
          <w:b/>
          <w:szCs w:val="28"/>
        </w:rPr>
        <w:lastRenderedPageBreak/>
        <w:t>Приложение 4. Специализированная форма для внесения информации из протоколов оценивания итогового собеседования</w:t>
      </w:r>
    </w:p>
    <w:p w:rsidR="00D45D06" w:rsidRPr="00E96498" w:rsidRDefault="00D45D06" w:rsidP="00E96498">
      <w:pPr>
        <w:suppressAutoHyphens/>
        <w:spacing w:after="0" w:line="240" w:lineRule="auto"/>
        <w:rPr>
          <w:rFonts w:ascii="Times New Roman" w:hAnsi="Times New Roman" w:cs="Times New Roman"/>
          <w:szCs w:val="28"/>
        </w:rPr>
      </w:pPr>
      <w:r w:rsidRPr="00E96498">
        <w:rPr>
          <w:rFonts w:ascii="Times New Roman" w:hAnsi="Times New Roman" w:cs="Times New Roman"/>
          <w:szCs w:val="28"/>
        </w:rPr>
        <w:t>Цветом отмечены поля, необходимые к заполнению на уровне ОО.</w:t>
      </w:r>
    </w:p>
    <w:p w:rsidR="00D45D06" w:rsidRPr="00E96498" w:rsidRDefault="00D45D06" w:rsidP="00E96498">
      <w:pPr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szCs w:val="28"/>
        </w:rPr>
      </w:pPr>
    </w:p>
    <w:p w:rsidR="00D45D06" w:rsidRPr="00E96498" w:rsidRDefault="00BE18C3" w:rsidP="00E96498">
      <w:pPr>
        <w:suppressAutoHyphens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941CA71">
            <wp:extent cx="6120765" cy="2682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D06" w:rsidRPr="00E96498" w:rsidRDefault="00D45D06" w:rsidP="00E96498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705CCB" w:rsidRPr="00E96498" w:rsidRDefault="00705CCB" w:rsidP="00E96498">
      <w:pPr>
        <w:pStyle w:val="a3"/>
        <w:widowControl w:val="0"/>
        <w:spacing w:after="0" w:line="240" w:lineRule="auto"/>
        <w:ind w:left="142" w:firstLine="0"/>
        <w:rPr>
          <w:rFonts w:cs="Times New Roman"/>
          <w:szCs w:val="24"/>
        </w:rPr>
      </w:pPr>
    </w:p>
    <w:p w:rsidR="0096515B" w:rsidRPr="00E96498" w:rsidRDefault="0096515B" w:rsidP="00E96498">
      <w:pPr>
        <w:pStyle w:val="a3"/>
        <w:widowControl w:val="0"/>
        <w:spacing w:after="0" w:line="240" w:lineRule="auto"/>
        <w:ind w:left="0" w:firstLine="0"/>
        <w:rPr>
          <w:rFonts w:cs="Times New Roman"/>
          <w:szCs w:val="24"/>
        </w:rPr>
      </w:pPr>
    </w:p>
    <w:p w:rsidR="00CD387D" w:rsidRPr="00E96498" w:rsidRDefault="00CD387D" w:rsidP="00E96498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94" w:rsidRPr="00E96498" w:rsidRDefault="00190894" w:rsidP="00E9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0894" w:rsidRPr="00E96498" w:rsidSect="00631C81">
      <w:pgSz w:w="11906" w:h="16838"/>
      <w:pgMar w:top="79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22F" w:rsidRDefault="0028122F" w:rsidP="003C1EB4">
      <w:pPr>
        <w:spacing w:after="0" w:line="240" w:lineRule="auto"/>
      </w:pPr>
      <w:r>
        <w:separator/>
      </w:r>
    </w:p>
  </w:endnote>
  <w:endnote w:type="continuationSeparator" w:id="0">
    <w:p w:rsidR="0028122F" w:rsidRDefault="0028122F" w:rsidP="003C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22F" w:rsidRDefault="0028122F" w:rsidP="003C1EB4">
      <w:pPr>
        <w:spacing w:after="0" w:line="240" w:lineRule="auto"/>
      </w:pPr>
      <w:r>
        <w:separator/>
      </w:r>
    </w:p>
  </w:footnote>
  <w:footnote w:type="continuationSeparator" w:id="0">
    <w:p w:rsidR="0028122F" w:rsidRDefault="0028122F" w:rsidP="003C1EB4">
      <w:pPr>
        <w:spacing w:after="0" w:line="240" w:lineRule="auto"/>
      </w:pPr>
      <w:r>
        <w:continuationSeparator/>
      </w:r>
    </w:p>
  </w:footnote>
  <w:footnote w:id="1">
    <w:p w:rsidR="003C1EB4" w:rsidRDefault="003C1EB4" w:rsidP="003C1EB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C1EB4">
        <w:rPr>
          <w:rFonts w:ascii="Times New Roman" w:hAnsi="Times New Roman" w:cs="Times New Roman"/>
        </w:rPr>
        <w:t>Образовательные организации, на базе которых будут проходить итоговое устное собеседование участники из других образовательных организаций, должны предварительно загрузить в ПО «Планирование ГИА-9 2018» экспортный файл, полученный от муниципального координатора</w:t>
      </w:r>
      <w:r>
        <w:t xml:space="preserve"> </w:t>
      </w:r>
      <w:r w:rsidRPr="003C1EB4">
        <w:rPr>
          <w:rFonts w:ascii="Times New Roman" w:hAnsi="Times New Roman" w:cs="Times New Roman"/>
        </w:rPr>
        <w:t>ГИА-9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53B"/>
    <w:multiLevelType w:val="multilevel"/>
    <w:tmpl w:val="7ADE3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9A1"/>
    <w:multiLevelType w:val="hybridMultilevel"/>
    <w:tmpl w:val="21D2D418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F41C1E"/>
    <w:multiLevelType w:val="multilevel"/>
    <w:tmpl w:val="EA6017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360BFF"/>
    <w:multiLevelType w:val="multilevel"/>
    <w:tmpl w:val="EA6017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AB1384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7C68"/>
    <w:multiLevelType w:val="multilevel"/>
    <w:tmpl w:val="0B12F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1B68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894"/>
    <w:rsid w:val="000363B8"/>
    <w:rsid w:val="00046672"/>
    <w:rsid w:val="00090B67"/>
    <w:rsid w:val="00173FAA"/>
    <w:rsid w:val="00190894"/>
    <w:rsid w:val="001F2FF9"/>
    <w:rsid w:val="00235B35"/>
    <w:rsid w:val="0025738E"/>
    <w:rsid w:val="00276700"/>
    <w:rsid w:val="0028122F"/>
    <w:rsid w:val="002E2135"/>
    <w:rsid w:val="00395754"/>
    <w:rsid w:val="003C1EB4"/>
    <w:rsid w:val="00400EFB"/>
    <w:rsid w:val="00461546"/>
    <w:rsid w:val="00562716"/>
    <w:rsid w:val="00631C81"/>
    <w:rsid w:val="006A4639"/>
    <w:rsid w:val="006C4BE6"/>
    <w:rsid w:val="006F466F"/>
    <w:rsid w:val="00705CCB"/>
    <w:rsid w:val="00737A7B"/>
    <w:rsid w:val="008738F0"/>
    <w:rsid w:val="008809D4"/>
    <w:rsid w:val="0089067E"/>
    <w:rsid w:val="008E10AA"/>
    <w:rsid w:val="008F1907"/>
    <w:rsid w:val="00962567"/>
    <w:rsid w:val="0096515B"/>
    <w:rsid w:val="009E491E"/>
    <w:rsid w:val="00B81E45"/>
    <w:rsid w:val="00BE18C3"/>
    <w:rsid w:val="00C303FE"/>
    <w:rsid w:val="00C43F67"/>
    <w:rsid w:val="00CA6CC7"/>
    <w:rsid w:val="00CD387D"/>
    <w:rsid w:val="00D45D06"/>
    <w:rsid w:val="00DB0BD3"/>
    <w:rsid w:val="00E5555C"/>
    <w:rsid w:val="00E96498"/>
    <w:rsid w:val="00EB66F9"/>
    <w:rsid w:val="00EB6917"/>
    <w:rsid w:val="00E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4E41E-F246-4BD9-A0C9-215237DA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87D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CD387D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81E45"/>
  </w:style>
  <w:style w:type="table" w:styleId="a5">
    <w:name w:val="Table Grid"/>
    <w:basedOn w:val="a1"/>
    <w:uiPriority w:val="59"/>
    <w:rsid w:val="00D4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D0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C1E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1E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1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78FA-9DB6-48E7-881F-5592958D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арченко Сергей Евгеньевич</cp:lastModifiedBy>
  <cp:revision>12</cp:revision>
  <cp:lastPrinted>2018-04-09T04:00:00Z</cp:lastPrinted>
  <dcterms:created xsi:type="dcterms:W3CDTF">2018-03-14T11:31:00Z</dcterms:created>
  <dcterms:modified xsi:type="dcterms:W3CDTF">2018-04-09T07:44:00Z</dcterms:modified>
</cp:coreProperties>
</file>